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511FB" w14:textId="7D27C329" w:rsidR="00F74572" w:rsidRPr="002B675A" w:rsidRDefault="00AE15F8">
      <w:pPr>
        <w:rPr>
          <w:b/>
          <w:bCs/>
          <w:sz w:val="36"/>
          <w:szCs w:val="36"/>
        </w:rPr>
      </w:pPr>
      <w:r w:rsidRPr="002B675A">
        <w:rPr>
          <w:b/>
          <w:bCs/>
          <w:sz w:val="36"/>
          <w:szCs w:val="36"/>
        </w:rPr>
        <w:t>Verbale Consiglio pastorale zonale 8/10/2021</w:t>
      </w:r>
    </w:p>
    <w:p w14:paraId="797704B6" w14:textId="7EEE329D" w:rsidR="00AE15F8" w:rsidRPr="00AE15F8" w:rsidRDefault="00AE15F8">
      <w:pPr>
        <w:rPr>
          <w:sz w:val="24"/>
          <w:szCs w:val="24"/>
        </w:rPr>
      </w:pPr>
      <w:r w:rsidRPr="00AE15F8">
        <w:rPr>
          <w:sz w:val="24"/>
          <w:szCs w:val="24"/>
        </w:rPr>
        <w:t>La riunione del Consiglio inizia alle ore 20.45 presso il CPZ</w:t>
      </w:r>
    </w:p>
    <w:p w14:paraId="13189EA9" w14:textId="005804D3" w:rsidR="00AE15F8" w:rsidRDefault="00AE15F8">
      <w:pPr>
        <w:rPr>
          <w:sz w:val="24"/>
          <w:szCs w:val="24"/>
        </w:rPr>
      </w:pPr>
      <w:r w:rsidRPr="00AE15F8">
        <w:rPr>
          <w:b/>
          <w:bCs/>
          <w:sz w:val="24"/>
          <w:szCs w:val="24"/>
        </w:rPr>
        <w:t>Presenti:</w:t>
      </w:r>
      <w:r w:rsidRPr="00AE15F8">
        <w:rPr>
          <w:sz w:val="24"/>
          <w:szCs w:val="24"/>
        </w:rPr>
        <w:t xml:space="preserve"> Don Mirko (coordinatore) Don Ceo ,Marco  Ruggeri</w:t>
      </w:r>
      <w:r w:rsidR="00C72E32">
        <w:rPr>
          <w:sz w:val="24"/>
          <w:szCs w:val="24"/>
        </w:rPr>
        <w:t>,</w:t>
      </w:r>
      <w:r w:rsidRPr="00AE15F8">
        <w:rPr>
          <w:sz w:val="24"/>
          <w:szCs w:val="24"/>
        </w:rPr>
        <w:t xml:space="preserve">  Franco Boiani,  Annalisa Bozzi, Franco Bortolotti, Stefano </w:t>
      </w:r>
      <w:proofErr w:type="spellStart"/>
      <w:r w:rsidRPr="00AE15F8">
        <w:rPr>
          <w:sz w:val="24"/>
          <w:szCs w:val="24"/>
        </w:rPr>
        <w:t>Aldrigo</w:t>
      </w:r>
      <w:proofErr w:type="spellEnd"/>
      <w:r w:rsidRPr="00AE15F8">
        <w:rPr>
          <w:sz w:val="24"/>
          <w:szCs w:val="24"/>
        </w:rPr>
        <w:t xml:space="preserve">, </w:t>
      </w:r>
      <w:r w:rsidR="002B675A">
        <w:rPr>
          <w:sz w:val="24"/>
          <w:szCs w:val="24"/>
        </w:rPr>
        <w:t>D</w:t>
      </w:r>
      <w:r w:rsidRPr="00AE15F8">
        <w:rPr>
          <w:sz w:val="24"/>
          <w:szCs w:val="24"/>
        </w:rPr>
        <w:t xml:space="preserve">ante Marani, Bruno </w:t>
      </w:r>
      <w:r w:rsidR="00561492">
        <w:rPr>
          <w:sz w:val="24"/>
          <w:szCs w:val="24"/>
        </w:rPr>
        <w:t>Lasagna, Arianna Lucchini,</w:t>
      </w:r>
      <w:r w:rsidRPr="00AE15F8">
        <w:rPr>
          <w:sz w:val="24"/>
          <w:szCs w:val="24"/>
        </w:rPr>
        <w:t xml:space="preserve"> Chiara </w:t>
      </w:r>
      <w:proofErr w:type="spellStart"/>
      <w:r w:rsidRPr="00AE15F8">
        <w:rPr>
          <w:sz w:val="24"/>
          <w:szCs w:val="24"/>
        </w:rPr>
        <w:t>Busoli</w:t>
      </w:r>
      <w:proofErr w:type="spellEnd"/>
      <w:r w:rsidRPr="00AE15F8">
        <w:rPr>
          <w:sz w:val="24"/>
          <w:szCs w:val="24"/>
        </w:rPr>
        <w:t>, Marco Negri</w:t>
      </w:r>
    </w:p>
    <w:p w14:paraId="7886A591" w14:textId="61F06514" w:rsidR="00AE15F8" w:rsidRPr="002B675A" w:rsidRDefault="00AE15F8">
      <w:pPr>
        <w:rPr>
          <w:b/>
          <w:bCs/>
          <w:sz w:val="24"/>
          <w:szCs w:val="24"/>
        </w:rPr>
      </w:pPr>
      <w:proofErr w:type="spellStart"/>
      <w:r w:rsidRPr="002B675A">
        <w:rPr>
          <w:b/>
          <w:bCs/>
          <w:sz w:val="24"/>
          <w:szCs w:val="24"/>
        </w:rPr>
        <w:t>O.d.G.</w:t>
      </w:r>
      <w:proofErr w:type="spellEnd"/>
    </w:p>
    <w:p w14:paraId="5E6298F0" w14:textId="1CE9270D" w:rsidR="00AE15F8" w:rsidRDefault="00A35A62">
      <w:pPr>
        <w:rPr>
          <w:sz w:val="24"/>
          <w:szCs w:val="24"/>
        </w:rPr>
      </w:pPr>
      <w:r>
        <w:rPr>
          <w:sz w:val="24"/>
          <w:szCs w:val="24"/>
        </w:rPr>
        <w:t xml:space="preserve">- </w:t>
      </w:r>
      <w:r w:rsidR="002B675A">
        <w:rPr>
          <w:sz w:val="24"/>
          <w:szCs w:val="24"/>
        </w:rPr>
        <w:t>R</w:t>
      </w:r>
      <w:r w:rsidR="00AE15F8">
        <w:rPr>
          <w:sz w:val="24"/>
          <w:szCs w:val="24"/>
        </w:rPr>
        <w:t xml:space="preserve">iassunto del cammino sinodale fin qui percorso e tappe future                                                                                                          </w:t>
      </w:r>
    </w:p>
    <w:p w14:paraId="29771215" w14:textId="2DB1DAF4" w:rsidR="00AE15F8" w:rsidRDefault="00AE15F8">
      <w:pPr>
        <w:rPr>
          <w:sz w:val="24"/>
          <w:szCs w:val="24"/>
        </w:rPr>
      </w:pPr>
      <w:r>
        <w:rPr>
          <w:sz w:val="24"/>
          <w:szCs w:val="24"/>
        </w:rPr>
        <w:t>-</w:t>
      </w:r>
      <w:r w:rsidR="00A35A62">
        <w:rPr>
          <w:sz w:val="24"/>
          <w:szCs w:val="24"/>
        </w:rPr>
        <w:t xml:space="preserve"> </w:t>
      </w:r>
      <w:r w:rsidR="003B665D">
        <w:rPr>
          <w:sz w:val="24"/>
          <w:szCs w:val="24"/>
        </w:rPr>
        <w:t>Rinnovo del consiglio pastorale zonale di U.P</w:t>
      </w:r>
    </w:p>
    <w:p w14:paraId="0699CD68" w14:textId="3C5BED78" w:rsidR="003B665D" w:rsidRDefault="003B665D">
      <w:pPr>
        <w:rPr>
          <w:sz w:val="24"/>
          <w:szCs w:val="24"/>
        </w:rPr>
      </w:pPr>
      <w:r>
        <w:rPr>
          <w:sz w:val="24"/>
          <w:szCs w:val="24"/>
        </w:rPr>
        <w:t>-</w:t>
      </w:r>
      <w:r w:rsidR="00A35A62">
        <w:rPr>
          <w:sz w:val="24"/>
          <w:szCs w:val="24"/>
        </w:rPr>
        <w:t xml:space="preserve"> </w:t>
      </w:r>
      <w:r>
        <w:rPr>
          <w:sz w:val="24"/>
          <w:szCs w:val="24"/>
        </w:rPr>
        <w:t>Abbozzo di calendario zonale (inizio anno catechistico,</w:t>
      </w:r>
      <w:r w:rsidR="00561492">
        <w:rPr>
          <w:sz w:val="24"/>
          <w:szCs w:val="24"/>
        </w:rPr>
        <w:t xml:space="preserve"> </w:t>
      </w:r>
      <w:r>
        <w:rPr>
          <w:sz w:val="24"/>
          <w:szCs w:val="24"/>
        </w:rPr>
        <w:t>visita pastorale…)</w:t>
      </w:r>
    </w:p>
    <w:p w14:paraId="02E3AB2F" w14:textId="1B298BA0" w:rsidR="003B665D" w:rsidRDefault="002B675A">
      <w:pPr>
        <w:rPr>
          <w:sz w:val="24"/>
          <w:szCs w:val="24"/>
        </w:rPr>
      </w:pPr>
      <w:r>
        <w:rPr>
          <w:sz w:val="24"/>
          <w:szCs w:val="24"/>
        </w:rPr>
        <w:t>-</w:t>
      </w:r>
      <w:r w:rsidR="00A35A62">
        <w:rPr>
          <w:sz w:val="24"/>
          <w:szCs w:val="24"/>
        </w:rPr>
        <w:t xml:space="preserve"> </w:t>
      </w:r>
      <w:r w:rsidR="003B665D">
        <w:rPr>
          <w:sz w:val="24"/>
          <w:szCs w:val="24"/>
        </w:rPr>
        <w:t xml:space="preserve">Regolamento prevenzione </w:t>
      </w:r>
      <w:proofErr w:type="spellStart"/>
      <w:r w:rsidR="003B665D">
        <w:rPr>
          <w:sz w:val="24"/>
          <w:szCs w:val="24"/>
        </w:rPr>
        <w:t>Covid</w:t>
      </w:r>
      <w:proofErr w:type="spellEnd"/>
      <w:r w:rsidR="003B665D">
        <w:rPr>
          <w:sz w:val="24"/>
          <w:szCs w:val="24"/>
        </w:rPr>
        <w:t xml:space="preserve"> (corso di formazione con Claudio Benaglia, acquisto mascherine, ecc.)</w:t>
      </w:r>
    </w:p>
    <w:p w14:paraId="77CEF1A2" w14:textId="378BE462" w:rsidR="003B665D" w:rsidRDefault="003B665D">
      <w:pPr>
        <w:rPr>
          <w:sz w:val="24"/>
          <w:szCs w:val="24"/>
        </w:rPr>
      </w:pPr>
      <w:r>
        <w:rPr>
          <w:sz w:val="24"/>
          <w:szCs w:val="24"/>
        </w:rPr>
        <w:t>-</w:t>
      </w:r>
      <w:r w:rsidR="00A35A62">
        <w:rPr>
          <w:sz w:val="24"/>
          <w:szCs w:val="24"/>
        </w:rPr>
        <w:t xml:space="preserve"> </w:t>
      </w:r>
      <w:r w:rsidR="00561492">
        <w:rPr>
          <w:sz w:val="24"/>
          <w:szCs w:val="24"/>
        </w:rPr>
        <w:t>altre e ed eventuali (percorso C</w:t>
      </w:r>
      <w:r>
        <w:rPr>
          <w:sz w:val="24"/>
          <w:szCs w:val="24"/>
        </w:rPr>
        <w:t xml:space="preserve">aritas, </w:t>
      </w:r>
      <w:proofErr w:type="spellStart"/>
      <w:r>
        <w:rPr>
          <w:sz w:val="24"/>
          <w:szCs w:val="24"/>
        </w:rPr>
        <w:t>S.Messa</w:t>
      </w:r>
      <w:proofErr w:type="spellEnd"/>
      <w:r>
        <w:rPr>
          <w:sz w:val="24"/>
          <w:szCs w:val="24"/>
        </w:rPr>
        <w:t xml:space="preserve"> per le famiglie giovani, Coro di U.P)</w:t>
      </w:r>
    </w:p>
    <w:p w14:paraId="314ED3B8" w14:textId="054096E8" w:rsidR="003B665D" w:rsidRPr="002B675A" w:rsidRDefault="003B665D">
      <w:pPr>
        <w:rPr>
          <w:b/>
          <w:bCs/>
          <w:sz w:val="24"/>
          <w:szCs w:val="24"/>
        </w:rPr>
      </w:pPr>
      <w:r w:rsidRPr="002B675A">
        <w:rPr>
          <w:b/>
          <w:bCs/>
          <w:sz w:val="24"/>
          <w:szCs w:val="24"/>
        </w:rPr>
        <w:t>Preghiera iniziale</w:t>
      </w:r>
    </w:p>
    <w:p w14:paraId="19EA04BF" w14:textId="55D4437C" w:rsidR="003B665D" w:rsidRPr="002B675A" w:rsidRDefault="003B665D">
      <w:pPr>
        <w:rPr>
          <w:b/>
          <w:bCs/>
          <w:sz w:val="24"/>
          <w:szCs w:val="24"/>
        </w:rPr>
      </w:pPr>
      <w:r w:rsidRPr="002B675A">
        <w:rPr>
          <w:b/>
          <w:bCs/>
          <w:sz w:val="24"/>
          <w:szCs w:val="24"/>
        </w:rPr>
        <w:t>PUNTO 1</w:t>
      </w:r>
    </w:p>
    <w:p w14:paraId="2B00BBDD" w14:textId="190060AD" w:rsidR="003B665D" w:rsidRPr="003B665D" w:rsidRDefault="003B665D" w:rsidP="003B665D">
      <w:pPr>
        <w:pStyle w:val="Paragrafoelenco"/>
        <w:numPr>
          <w:ilvl w:val="0"/>
          <w:numId w:val="5"/>
        </w:numPr>
        <w:rPr>
          <w:sz w:val="24"/>
          <w:szCs w:val="24"/>
        </w:rPr>
      </w:pPr>
      <w:r w:rsidRPr="003B665D">
        <w:rPr>
          <w:sz w:val="24"/>
          <w:szCs w:val="24"/>
        </w:rPr>
        <w:t xml:space="preserve">il 4 settembre </w:t>
      </w:r>
      <w:r w:rsidR="00561492">
        <w:rPr>
          <w:sz w:val="24"/>
          <w:szCs w:val="24"/>
        </w:rPr>
        <w:t xml:space="preserve">2021 </w:t>
      </w:r>
      <w:r w:rsidRPr="003B665D">
        <w:rPr>
          <w:sz w:val="24"/>
          <w:szCs w:val="24"/>
        </w:rPr>
        <w:t>si è svolto il corso di formazione per il cammino sinodale con un gruppo di rappresentanti di ogni Unità Pastorale</w:t>
      </w:r>
      <w:r>
        <w:rPr>
          <w:sz w:val="24"/>
          <w:szCs w:val="24"/>
        </w:rPr>
        <w:t xml:space="preserve"> ; qui sono stati proposti i “tessitori” cioè coloro che avranno il compito di tessere le relazioni (uno per parrocchia)</w:t>
      </w:r>
    </w:p>
    <w:p w14:paraId="3A9227CA" w14:textId="77777777" w:rsidR="003B665D" w:rsidRDefault="003B665D" w:rsidP="003B665D">
      <w:pPr>
        <w:pStyle w:val="Paragrafoelenco"/>
        <w:numPr>
          <w:ilvl w:val="0"/>
          <w:numId w:val="5"/>
        </w:numPr>
        <w:rPr>
          <w:sz w:val="24"/>
          <w:szCs w:val="24"/>
        </w:rPr>
      </w:pPr>
      <w:r w:rsidRPr="003B665D">
        <w:rPr>
          <w:sz w:val="24"/>
          <w:szCs w:val="24"/>
        </w:rPr>
        <w:t>il 24/25 ottobre si faranno le giornate formative per i coordinatori e i moderatori.</w:t>
      </w:r>
    </w:p>
    <w:p w14:paraId="2306CF17" w14:textId="3D5DB472" w:rsidR="003B665D" w:rsidRDefault="003B665D" w:rsidP="003B665D">
      <w:pPr>
        <w:pStyle w:val="Paragrafoelenco"/>
        <w:numPr>
          <w:ilvl w:val="0"/>
          <w:numId w:val="5"/>
        </w:numPr>
        <w:rPr>
          <w:sz w:val="24"/>
          <w:szCs w:val="24"/>
        </w:rPr>
      </w:pPr>
      <w:r w:rsidRPr="003B665D">
        <w:rPr>
          <w:sz w:val="24"/>
          <w:szCs w:val="24"/>
        </w:rPr>
        <w:t xml:space="preserve"> Inizierà poi la fase dell’ascolto</w:t>
      </w:r>
      <w:r w:rsidR="00672816">
        <w:rPr>
          <w:sz w:val="24"/>
          <w:szCs w:val="24"/>
        </w:rPr>
        <w:t>,</w:t>
      </w:r>
      <w:r w:rsidRPr="003B665D">
        <w:rPr>
          <w:sz w:val="24"/>
          <w:szCs w:val="24"/>
        </w:rPr>
        <w:t xml:space="preserve"> con la preparazione della visita pastorale</w:t>
      </w:r>
      <w:r w:rsidR="00672816">
        <w:rPr>
          <w:sz w:val="24"/>
          <w:szCs w:val="24"/>
        </w:rPr>
        <w:t xml:space="preserve"> del Vescovo prevista fra fine Febbraio e inizio Marzo</w:t>
      </w:r>
    </w:p>
    <w:p w14:paraId="32E7783F" w14:textId="5B3E8C67" w:rsidR="003B665D" w:rsidRDefault="003B665D" w:rsidP="003B665D">
      <w:pPr>
        <w:pStyle w:val="Paragrafoelenco"/>
        <w:numPr>
          <w:ilvl w:val="0"/>
          <w:numId w:val="5"/>
        </w:numPr>
        <w:rPr>
          <w:sz w:val="24"/>
          <w:szCs w:val="24"/>
        </w:rPr>
      </w:pPr>
      <w:r w:rsidRPr="003B665D">
        <w:rPr>
          <w:sz w:val="24"/>
          <w:szCs w:val="24"/>
        </w:rPr>
        <w:lastRenderedPageBreak/>
        <w:t xml:space="preserve"> il 17 ottobre </w:t>
      </w:r>
      <w:r w:rsidR="00672816">
        <w:rPr>
          <w:sz w:val="24"/>
          <w:szCs w:val="24"/>
        </w:rPr>
        <w:t xml:space="preserve">2021 </w:t>
      </w:r>
      <w:r w:rsidRPr="003B665D">
        <w:rPr>
          <w:sz w:val="24"/>
          <w:szCs w:val="24"/>
        </w:rPr>
        <w:t>alle ore 17 è prevista in Sant’Andrea la convocazione delle unità pastorali riservata ai parroci e a 10 laici per ogni U.P</w:t>
      </w:r>
      <w:r w:rsidR="00672816">
        <w:rPr>
          <w:sz w:val="24"/>
          <w:szCs w:val="24"/>
        </w:rPr>
        <w:t xml:space="preserve"> per l’apertura ufficiale del cammino sinodale mondiale.</w:t>
      </w:r>
    </w:p>
    <w:p w14:paraId="4F9F3EEF" w14:textId="3CBD625D" w:rsidR="003B665D" w:rsidRDefault="003B665D" w:rsidP="003B665D">
      <w:pPr>
        <w:pStyle w:val="Paragrafoelenco"/>
        <w:rPr>
          <w:sz w:val="24"/>
          <w:szCs w:val="24"/>
        </w:rPr>
      </w:pPr>
    </w:p>
    <w:p w14:paraId="487357EF" w14:textId="42189AFF" w:rsidR="007471C6" w:rsidRPr="002B675A" w:rsidRDefault="007471C6" w:rsidP="00F90F67">
      <w:pPr>
        <w:pStyle w:val="Paragrafoelenco"/>
        <w:ind w:left="0"/>
        <w:rPr>
          <w:b/>
          <w:bCs/>
          <w:sz w:val="24"/>
          <w:szCs w:val="24"/>
        </w:rPr>
      </w:pPr>
      <w:r w:rsidRPr="002B675A">
        <w:rPr>
          <w:b/>
          <w:bCs/>
          <w:sz w:val="24"/>
          <w:szCs w:val="24"/>
        </w:rPr>
        <w:t>PUNTO 2</w:t>
      </w:r>
    </w:p>
    <w:p w14:paraId="44FF0540" w14:textId="5CA7BBA1" w:rsidR="007471C6" w:rsidRDefault="007471C6" w:rsidP="00F90F67">
      <w:pPr>
        <w:pStyle w:val="Paragrafoelenco"/>
        <w:ind w:left="0"/>
        <w:rPr>
          <w:sz w:val="24"/>
          <w:szCs w:val="24"/>
        </w:rPr>
      </w:pPr>
      <w:r>
        <w:rPr>
          <w:sz w:val="24"/>
          <w:szCs w:val="24"/>
        </w:rPr>
        <w:t xml:space="preserve">E’ necessario rinnovare il consiglio pastorale </w:t>
      </w:r>
      <w:r w:rsidR="00672816">
        <w:rPr>
          <w:sz w:val="24"/>
          <w:szCs w:val="24"/>
        </w:rPr>
        <w:t xml:space="preserve">di U.P. </w:t>
      </w:r>
      <w:r>
        <w:rPr>
          <w:sz w:val="24"/>
          <w:szCs w:val="24"/>
        </w:rPr>
        <w:t>in quanto sono scaduti i termini , nel tempo si è registrata una scarsa partecipazione dei componenti e si rende necessario un consiglio Pastorale composto da persone motivate ad impegnarsi. Si discute sui tempi e sulle modalità. Chi propone il coinvolgimento di persone che si rendono disponibil</w:t>
      </w:r>
      <w:r w:rsidR="002B675A">
        <w:rPr>
          <w:sz w:val="24"/>
          <w:szCs w:val="24"/>
        </w:rPr>
        <w:t>i</w:t>
      </w:r>
      <w:r>
        <w:rPr>
          <w:sz w:val="24"/>
          <w:szCs w:val="24"/>
        </w:rPr>
        <w:t xml:space="preserve"> ad impegnarsi evitando le votazioni, e rinnovando il consiglio prima di </w:t>
      </w:r>
      <w:r w:rsidR="002B675A">
        <w:rPr>
          <w:sz w:val="24"/>
          <w:szCs w:val="24"/>
        </w:rPr>
        <w:t>N</w:t>
      </w:r>
      <w:r>
        <w:rPr>
          <w:sz w:val="24"/>
          <w:szCs w:val="24"/>
        </w:rPr>
        <w:t>atale, chi propone invece di seguire lo statuto e di posticipare il rinnovo del consiglio a febbraio dopo la visita pastorale del Vescovo. Alla fine si decide di seguire le indicazioni dello statuto adeguando la normativa alla nostra realtà pastorale. Si individueranno persone disponibili nei gruppi laicali (annuncio, liturgia, carità</w:t>
      </w:r>
      <w:r w:rsidR="002B675A">
        <w:rPr>
          <w:sz w:val="24"/>
          <w:szCs w:val="24"/>
        </w:rPr>
        <w:t>) più persone appartenenti alla vita di comunità per creare un gruppo coeso che rappresenti veramente la comunità.</w:t>
      </w:r>
    </w:p>
    <w:p w14:paraId="68E2E812" w14:textId="64FC6546" w:rsidR="002B675A" w:rsidRDefault="002B675A" w:rsidP="00F90F67">
      <w:pPr>
        <w:pStyle w:val="Paragrafoelenco"/>
        <w:ind w:left="0"/>
        <w:rPr>
          <w:sz w:val="24"/>
          <w:szCs w:val="24"/>
        </w:rPr>
      </w:pPr>
      <w:r>
        <w:rPr>
          <w:sz w:val="24"/>
          <w:szCs w:val="24"/>
        </w:rPr>
        <w:t>Il consiglio pastorale sarà quindi rinnovato dopo la visita del Vescovo.</w:t>
      </w:r>
    </w:p>
    <w:p w14:paraId="41C629FD" w14:textId="5CF3CC48" w:rsidR="002B675A" w:rsidRDefault="002B675A" w:rsidP="00F90F67">
      <w:pPr>
        <w:pStyle w:val="Paragrafoelenco"/>
        <w:ind w:left="0"/>
        <w:rPr>
          <w:sz w:val="24"/>
          <w:szCs w:val="24"/>
        </w:rPr>
      </w:pPr>
      <w:r>
        <w:rPr>
          <w:sz w:val="24"/>
          <w:szCs w:val="24"/>
        </w:rPr>
        <w:t>Nel frattempo i gruppi parrocchiali continueranno le attività proposte nel cammino sinodale sui t</w:t>
      </w:r>
      <w:r w:rsidR="00672816">
        <w:rPr>
          <w:sz w:val="24"/>
          <w:szCs w:val="24"/>
        </w:rPr>
        <w:t>emi scelti: giovani, liturgia, C</w:t>
      </w:r>
      <w:r>
        <w:rPr>
          <w:sz w:val="24"/>
          <w:szCs w:val="24"/>
        </w:rPr>
        <w:t>aritas. Probabilmente il Vescovo si inserirà nelle nostre attività ascoltando e dando consigli.</w:t>
      </w:r>
    </w:p>
    <w:p w14:paraId="5FFAE441" w14:textId="37138BD2" w:rsidR="002B675A" w:rsidRDefault="002B675A" w:rsidP="00F90F67">
      <w:pPr>
        <w:pStyle w:val="Paragrafoelenco"/>
        <w:ind w:left="0"/>
        <w:rPr>
          <w:sz w:val="24"/>
          <w:szCs w:val="24"/>
        </w:rPr>
      </w:pPr>
    </w:p>
    <w:p w14:paraId="03E7DAF3" w14:textId="541EAFEB" w:rsidR="002B675A" w:rsidRPr="002B675A" w:rsidRDefault="002B675A" w:rsidP="00F90F67">
      <w:pPr>
        <w:pStyle w:val="Paragrafoelenco"/>
        <w:ind w:left="0"/>
        <w:rPr>
          <w:b/>
          <w:bCs/>
          <w:sz w:val="24"/>
          <w:szCs w:val="24"/>
        </w:rPr>
      </w:pPr>
      <w:r w:rsidRPr="002B675A">
        <w:rPr>
          <w:b/>
          <w:bCs/>
          <w:sz w:val="24"/>
          <w:szCs w:val="24"/>
        </w:rPr>
        <w:t>PUNTO 3</w:t>
      </w:r>
    </w:p>
    <w:p w14:paraId="384FA077" w14:textId="7D921F80" w:rsidR="002B675A" w:rsidRDefault="002B675A" w:rsidP="00F90F67">
      <w:pPr>
        <w:pStyle w:val="Paragrafoelenco"/>
        <w:ind w:left="0"/>
        <w:rPr>
          <w:sz w:val="24"/>
          <w:szCs w:val="24"/>
        </w:rPr>
      </w:pPr>
      <w:r>
        <w:rPr>
          <w:sz w:val="24"/>
          <w:szCs w:val="24"/>
        </w:rPr>
        <w:t xml:space="preserve">Inizio anno catechistico: i giovani educatori/animatori stanno seguendo un percorso di formazione per accogliere i ragazzi delle medie e superiori e iniziare un percorso di crescita spirituale. </w:t>
      </w:r>
    </w:p>
    <w:p w14:paraId="69CF75D2" w14:textId="0FF0CC96" w:rsidR="002B675A" w:rsidRDefault="002B675A" w:rsidP="00F90F67">
      <w:pPr>
        <w:pStyle w:val="Paragrafoelenco"/>
        <w:ind w:left="0"/>
        <w:rPr>
          <w:sz w:val="24"/>
          <w:szCs w:val="24"/>
        </w:rPr>
      </w:pPr>
      <w:r>
        <w:rPr>
          <w:sz w:val="24"/>
          <w:szCs w:val="24"/>
        </w:rPr>
        <w:t>A Bagnolo mancano i catechisti per la terza e quarta (da risolvere) mentre a San Biagio sono coperte tutte le classi . Qualche classe parte con il catechismo a novembre e viene posticipata la data proposta di domenica 24 ottobre come data ufficiale con mandato ai catechisti</w:t>
      </w:r>
      <w:r w:rsidR="00672816">
        <w:rPr>
          <w:sz w:val="24"/>
          <w:szCs w:val="24"/>
        </w:rPr>
        <w:t>.</w:t>
      </w:r>
    </w:p>
    <w:p w14:paraId="6A180E2B" w14:textId="77777777" w:rsidR="002B675A" w:rsidRDefault="002B675A" w:rsidP="00F90F67">
      <w:pPr>
        <w:pStyle w:val="Paragrafoelenco"/>
        <w:ind w:left="0"/>
        <w:rPr>
          <w:sz w:val="24"/>
          <w:szCs w:val="24"/>
        </w:rPr>
      </w:pPr>
    </w:p>
    <w:p w14:paraId="32E67B5E" w14:textId="38E91135" w:rsidR="002B675A" w:rsidRPr="002B675A" w:rsidRDefault="002B675A" w:rsidP="00F90F67">
      <w:pPr>
        <w:pStyle w:val="Paragrafoelenco"/>
        <w:ind w:left="0"/>
        <w:rPr>
          <w:b/>
          <w:bCs/>
          <w:sz w:val="24"/>
          <w:szCs w:val="24"/>
        </w:rPr>
      </w:pPr>
      <w:r w:rsidRPr="002B675A">
        <w:rPr>
          <w:b/>
          <w:bCs/>
          <w:sz w:val="24"/>
          <w:szCs w:val="24"/>
        </w:rPr>
        <w:t>PUNTO 4</w:t>
      </w:r>
    </w:p>
    <w:p w14:paraId="6045E49C" w14:textId="51E32B8A" w:rsidR="002B675A" w:rsidRDefault="002B675A" w:rsidP="00F90F67">
      <w:pPr>
        <w:pStyle w:val="Paragrafoelenco"/>
        <w:ind w:left="0"/>
        <w:rPr>
          <w:sz w:val="24"/>
          <w:szCs w:val="24"/>
        </w:rPr>
      </w:pPr>
      <w:proofErr w:type="spellStart"/>
      <w:r>
        <w:rPr>
          <w:sz w:val="24"/>
          <w:szCs w:val="24"/>
        </w:rPr>
        <w:t>Giovedi</w:t>
      </w:r>
      <w:proofErr w:type="spellEnd"/>
      <w:r>
        <w:rPr>
          <w:sz w:val="24"/>
          <w:szCs w:val="24"/>
        </w:rPr>
        <w:t xml:space="preserve"> 14 ottobre si terrà un corso formativo in te</w:t>
      </w:r>
      <w:r w:rsidR="00672816">
        <w:rPr>
          <w:sz w:val="24"/>
          <w:szCs w:val="24"/>
        </w:rPr>
        <w:t xml:space="preserve">atro a Bagnolo sulla prevenzione </w:t>
      </w:r>
      <w:proofErr w:type="spellStart"/>
      <w:r>
        <w:rPr>
          <w:sz w:val="24"/>
          <w:szCs w:val="24"/>
        </w:rPr>
        <w:t>covid</w:t>
      </w:r>
      <w:proofErr w:type="spellEnd"/>
      <w:r>
        <w:rPr>
          <w:sz w:val="24"/>
          <w:szCs w:val="24"/>
        </w:rPr>
        <w:t xml:space="preserve"> con Claudio </w:t>
      </w:r>
      <w:proofErr w:type="spellStart"/>
      <w:r>
        <w:rPr>
          <w:sz w:val="24"/>
          <w:szCs w:val="24"/>
        </w:rPr>
        <w:t>Benaglia</w:t>
      </w:r>
      <w:proofErr w:type="spellEnd"/>
      <w:r>
        <w:rPr>
          <w:sz w:val="24"/>
          <w:szCs w:val="24"/>
        </w:rPr>
        <w:t xml:space="preserve"> per catechisti e animatori in vista dell’inizio dell’anno catechistico</w:t>
      </w:r>
    </w:p>
    <w:p w14:paraId="2887A1BC" w14:textId="76548395" w:rsidR="002B675A" w:rsidRDefault="002B675A" w:rsidP="00F90F67">
      <w:pPr>
        <w:pStyle w:val="Paragrafoelenco"/>
        <w:ind w:left="0"/>
        <w:rPr>
          <w:sz w:val="24"/>
          <w:szCs w:val="24"/>
        </w:rPr>
      </w:pPr>
    </w:p>
    <w:p w14:paraId="4CBE9290" w14:textId="54127A3C" w:rsidR="002B675A" w:rsidRDefault="002B675A" w:rsidP="00F90F67">
      <w:pPr>
        <w:pStyle w:val="Paragrafoelenco"/>
        <w:ind w:left="0"/>
        <w:rPr>
          <w:sz w:val="24"/>
          <w:szCs w:val="24"/>
        </w:rPr>
      </w:pPr>
      <w:r>
        <w:rPr>
          <w:sz w:val="24"/>
          <w:szCs w:val="24"/>
        </w:rPr>
        <w:t>Nelle varie ed eventuali si propone la richiesta di alcune famiglie giovani con bambini piccoli che desiderano una Santa Messa</w:t>
      </w:r>
      <w:r w:rsidR="00672816">
        <w:rPr>
          <w:sz w:val="24"/>
          <w:szCs w:val="24"/>
        </w:rPr>
        <w:t xml:space="preserve"> dedicata a loro (a San Nicolò o a</w:t>
      </w:r>
      <w:r>
        <w:rPr>
          <w:sz w:val="24"/>
          <w:szCs w:val="24"/>
        </w:rPr>
        <w:t xml:space="preserve"> San Biagio alternate?) ; l’attuazione è un po’ complessa per vari motivi.</w:t>
      </w:r>
    </w:p>
    <w:p w14:paraId="2348E69D" w14:textId="5D0000C5" w:rsidR="002B675A" w:rsidRDefault="002B675A" w:rsidP="00F90F67">
      <w:pPr>
        <w:pStyle w:val="Paragrafoelenco"/>
        <w:ind w:left="0"/>
        <w:rPr>
          <w:sz w:val="24"/>
          <w:szCs w:val="24"/>
        </w:rPr>
      </w:pPr>
      <w:r>
        <w:rPr>
          <w:sz w:val="24"/>
          <w:szCs w:val="24"/>
        </w:rPr>
        <w:t>Si propone l’unione del coro di San Biagio e Bagnolo per ovviare al numero di partecipanti che è diminuito e al maestro Benedini che si ritirerà.</w:t>
      </w:r>
    </w:p>
    <w:p w14:paraId="642A6972" w14:textId="20A3331A" w:rsidR="002B675A" w:rsidRDefault="002B675A" w:rsidP="00F90F67">
      <w:pPr>
        <w:pStyle w:val="Paragrafoelenco"/>
        <w:ind w:left="0"/>
        <w:rPr>
          <w:sz w:val="24"/>
          <w:szCs w:val="24"/>
        </w:rPr>
      </w:pPr>
      <w:r>
        <w:rPr>
          <w:sz w:val="24"/>
          <w:szCs w:val="24"/>
        </w:rPr>
        <w:t>Si propone la data dell’11 novembre per costituire il “laboratorio liturgico” che si occuperà delle modalità per ravvivare la liturgia e preparerà la visita pastorale.</w:t>
      </w:r>
    </w:p>
    <w:p w14:paraId="411EA285" w14:textId="77777777" w:rsidR="00882325" w:rsidRDefault="002B675A" w:rsidP="00F90F67">
      <w:pPr>
        <w:pStyle w:val="Paragrafoelenco"/>
        <w:ind w:left="0"/>
        <w:rPr>
          <w:sz w:val="24"/>
          <w:szCs w:val="24"/>
        </w:rPr>
      </w:pPr>
      <w:r>
        <w:rPr>
          <w:sz w:val="24"/>
          <w:szCs w:val="24"/>
        </w:rPr>
        <w:t>I gruppi Caritas di Bagnolo e San Biagio stanno operando per cooperare assieme</w:t>
      </w:r>
      <w:r w:rsidR="00882325">
        <w:rPr>
          <w:sz w:val="24"/>
          <w:szCs w:val="24"/>
        </w:rPr>
        <w:t>.</w:t>
      </w:r>
    </w:p>
    <w:p w14:paraId="2FEC3580" w14:textId="733C13E9" w:rsidR="002B675A" w:rsidRDefault="00882325" w:rsidP="00F90F67">
      <w:pPr>
        <w:pStyle w:val="Paragrafoelenco"/>
        <w:ind w:left="0"/>
        <w:rPr>
          <w:sz w:val="24"/>
          <w:szCs w:val="24"/>
        </w:rPr>
      </w:pPr>
      <w:r>
        <w:rPr>
          <w:sz w:val="24"/>
          <w:szCs w:val="24"/>
        </w:rPr>
        <w:t>Viene richiesta una mag</w:t>
      </w:r>
      <w:r w:rsidR="00672816">
        <w:rPr>
          <w:sz w:val="24"/>
          <w:szCs w:val="24"/>
        </w:rPr>
        <w:t>giore diffusione dei verbale del</w:t>
      </w:r>
      <w:r>
        <w:rPr>
          <w:sz w:val="24"/>
          <w:szCs w:val="24"/>
        </w:rPr>
        <w:t xml:space="preserve"> consigli</w:t>
      </w:r>
      <w:r w:rsidR="00672816">
        <w:rPr>
          <w:sz w:val="24"/>
          <w:szCs w:val="24"/>
        </w:rPr>
        <w:t>o di U.P. ai parrocchiani, anche mediante pubblicazione sul sito internet.</w:t>
      </w:r>
    </w:p>
    <w:p w14:paraId="0F23E0E9" w14:textId="6E77F1E8" w:rsidR="002B675A" w:rsidRDefault="002B675A" w:rsidP="00F90F67">
      <w:pPr>
        <w:pStyle w:val="Paragrafoelenco"/>
        <w:ind w:left="0"/>
        <w:rPr>
          <w:sz w:val="24"/>
          <w:szCs w:val="24"/>
        </w:rPr>
      </w:pPr>
    </w:p>
    <w:p w14:paraId="0A883204" w14:textId="6E568B5C" w:rsidR="002B675A" w:rsidRDefault="00672816" w:rsidP="00F90F67">
      <w:pPr>
        <w:pStyle w:val="Paragrafoelenco"/>
        <w:ind w:left="0"/>
        <w:rPr>
          <w:sz w:val="24"/>
          <w:szCs w:val="24"/>
        </w:rPr>
      </w:pPr>
      <w:r>
        <w:rPr>
          <w:sz w:val="24"/>
          <w:szCs w:val="24"/>
        </w:rPr>
        <w:t>La riunione termina alle ore 23</w:t>
      </w:r>
    </w:p>
    <w:p w14:paraId="245C0BFB" w14:textId="7A444FA8" w:rsidR="002B675A" w:rsidRDefault="002B675A" w:rsidP="00F90F67">
      <w:pPr>
        <w:pStyle w:val="Paragrafoelenco"/>
        <w:ind w:left="0"/>
        <w:rPr>
          <w:sz w:val="24"/>
          <w:szCs w:val="24"/>
        </w:rPr>
      </w:pPr>
    </w:p>
    <w:p w14:paraId="29B0D811" w14:textId="293FEA7C" w:rsidR="002B675A" w:rsidRDefault="002B675A" w:rsidP="00F90F67">
      <w:pPr>
        <w:pStyle w:val="Paragrafoelenco"/>
        <w:ind w:left="0"/>
        <w:rPr>
          <w:sz w:val="24"/>
          <w:szCs w:val="24"/>
        </w:rPr>
      </w:pPr>
      <w:r>
        <w:rPr>
          <w:sz w:val="24"/>
          <w:szCs w:val="24"/>
        </w:rPr>
        <w:t>Bagnolo San Vito lì 8/10/2021</w:t>
      </w:r>
    </w:p>
    <w:p w14:paraId="279E9708" w14:textId="77777777" w:rsidR="00F90F67" w:rsidRPr="003B665D" w:rsidRDefault="00F90F67" w:rsidP="00F90F67">
      <w:pPr>
        <w:pStyle w:val="Paragrafoelenco"/>
        <w:ind w:left="0"/>
        <w:rPr>
          <w:sz w:val="24"/>
          <w:szCs w:val="24"/>
        </w:rPr>
      </w:pPr>
    </w:p>
    <w:p w14:paraId="7223BA76" w14:textId="77777777" w:rsidR="000655FC" w:rsidRDefault="002B675A" w:rsidP="00763E44">
      <w:pPr>
        <w:rPr>
          <w:sz w:val="24"/>
          <w:szCs w:val="24"/>
        </w:rPr>
      </w:pPr>
      <w:r w:rsidRPr="00672816">
        <w:rPr>
          <w:sz w:val="24"/>
          <w:szCs w:val="24"/>
        </w:rPr>
        <w:t xml:space="preserve">                            </w:t>
      </w:r>
      <w:r w:rsidR="00672816">
        <w:rPr>
          <w:sz w:val="24"/>
          <w:szCs w:val="24"/>
        </w:rPr>
        <w:t xml:space="preserve">             </w:t>
      </w:r>
      <w:r w:rsidRPr="00672816">
        <w:rPr>
          <w:sz w:val="24"/>
          <w:szCs w:val="24"/>
        </w:rPr>
        <w:t xml:space="preserve">                  </w:t>
      </w:r>
      <w:r w:rsidR="00F90F67">
        <w:rPr>
          <w:sz w:val="24"/>
          <w:szCs w:val="24"/>
        </w:rPr>
        <w:t xml:space="preserve">      </w:t>
      </w:r>
      <w:r w:rsidRPr="00672816">
        <w:rPr>
          <w:sz w:val="24"/>
          <w:szCs w:val="24"/>
        </w:rPr>
        <w:t xml:space="preserve">     </w:t>
      </w:r>
      <w:r w:rsidR="00F90F67">
        <w:rPr>
          <w:sz w:val="24"/>
          <w:szCs w:val="24"/>
        </w:rPr>
        <w:t>La verbalizzatrice</w:t>
      </w:r>
      <w:r w:rsidRPr="00672816">
        <w:rPr>
          <w:sz w:val="24"/>
          <w:szCs w:val="24"/>
        </w:rPr>
        <w:t xml:space="preserve"> Chiara </w:t>
      </w:r>
      <w:proofErr w:type="spellStart"/>
      <w:r w:rsidRPr="00672816">
        <w:rPr>
          <w:sz w:val="24"/>
          <w:szCs w:val="24"/>
        </w:rPr>
        <w:t>Busoli</w:t>
      </w:r>
      <w:proofErr w:type="spellEnd"/>
    </w:p>
    <w:p w14:paraId="15EC2EA6" w14:textId="77777777" w:rsidR="000655FC" w:rsidRDefault="000655FC" w:rsidP="00763E44">
      <w:pPr>
        <w:rPr>
          <w:sz w:val="36"/>
          <w:szCs w:val="24"/>
        </w:rPr>
      </w:pPr>
    </w:p>
    <w:p w14:paraId="20C647AF" w14:textId="77777777" w:rsidR="000655FC" w:rsidRDefault="000655FC" w:rsidP="00763E44">
      <w:pPr>
        <w:rPr>
          <w:sz w:val="36"/>
          <w:szCs w:val="24"/>
        </w:rPr>
      </w:pPr>
    </w:p>
    <w:p w14:paraId="71B8D2F2" w14:textId="77777777" w:rsidR="000655FC" w:rsidRDefault="000655FC" w:rsidP="00763E44">
      <w:pPr>
        <w:rPr>
          <w:sz w:val="36"/>
          <w:szCs w:val="24"/>
        </w:rPr>
      </w:pPr>
    </w:p>
    <w:p w14:paraId="27D3BAB7" w14:textId="5FB531EF" w:rsidR="000655FC" w:rsidRPr="000655FC" w:rsidRDefault="000655FC" w:rsidP="00763E44">
      <w:pPr>
        <w:rPr>
          <w:sz w:val="24"/>
          <w:szCs w:val="24"/>
        </w:rPr>
      </w:pPr>
      <w:r>
        <w:rPr>
          <w:sz w:val="36"/>
          <w:szCs w:val="24"/>
        </w:rPr>
        <w:lastRenderedPageBreak/>
        <w:t>Allegato:</w:t>
      </w:r>
    </w:p>
    <w:p w14:paraId="7AB15F79" w14:textId="77777777" w:rsidR="000655FC" w:rsidRPr="000655FC" w:rsidRDefault="000655FC" w:rsidP="000655FC">
      <w:pPr>
        <w:rPr>
          <w:szCs w:val="24"/>
        </w:rPr>
      </w:pPr>
      <w:r w:rsidRPr="000655FC">
        <w:rPr>
          <w:szCs w:val="24"/>
        </w:rPr>
        <w:t>Lo Statuto, che il Vescovo ha approvato, al titolo 4 recita:</w:t>
      </w:r>
    </w:p>
    <w:p w14:paraId="01A8A371" w14:textId="4F1F3A33" w:rsidR="000655FC" w:rsidRPr="000655FC" w:rsidRDefault="000655FC" w:rsidP="000655FC">
      <w:pPr>
        <w:rPr>
          <w:szCs w:val="24"/>
        </w:rPr>
      </w:pPr>
      <w:r w:rsidRPr="000655FC">
        <w:rPr>
          <w:szCs w:val="24"/>
        </w:rPr>
        <w:t>"Il Consiglio di Unità Pastorale è composto da fedeli dei quali siano noti sensibilità e formazione, spirito di fede e comunione ecclesiale, buona condotta e saggezza. Normalmente il consiglio non supera il numero di venti componenti. Il Consiglio pastorale è composto:</w:t>
      </w:r>
    </w:p>
    <w:p w14:paraId="3D92CA8B" w14:textId="77777777" w:rsidR="000655FC" w:rsidRPr="000655FC" w:rsidRDefault="000655FC" w:rsidP="000655FC">
      <w:pPr>
        <w:numPr>
          <w:ilvl w:val="0"/>
          <w:numId w:val="7"/>
        </w:numPr>
        <w:ind w:left="284"/>
        <w:rPr>
          <w:szCs w:val="24"/>
        </w:rPr>
      </w:pPr>
      <w:r w:rsidRPr="000655FC">
        <w:rPr>
          <w:szCs w:val="24"/>
        </w:rPr>
        <w:t xml:space="preserve">dai presbiteri, diaconi e religiosi operanti </w:t>
      </w:r>
      <w:proofErr w:type="spellStart"/>
      <w:r w:rsidRPr="000655FC">
        <w:rPr>
          <w:szCs w:val="24"/>
        </w:rPr>
        <w:t>nell</w:t>
      </w:r>
      <w:proofErr w:type="spellEnd"/>
      <w:r w:rsidRPr="000655FC">
        <w:rPr>
          <w:szCs w:val="24"/>
        </w:rPr>
        <w:t xml:space="preserve"> 'ambito del suo territorio;</w:t>
      </w:r>
    </w:p>
    <w:p w14:paraId="4370FB95" w14:textId="77777777" w:rsidR="000655FC" w:rsidRPr="000655FC" w:rsidRDefault="000655FC" w:rsidP="000655FC">
      <w:pPr>
        <w:numPr>
          <w:ilvl w:val="0"/>
          <w:numId w:val="7"/>
        </w:numPr>
        <w:ind w:left="284"/>
        <w:rPr>
          <w:szCs w:val="24"/>
        </w:rPr>
      </w:pPr>
      <w:r w:rsidRPr="000655FC">
        <w:rPr>
          <w:szCs w:val="24"/>
        </w:rPr>
        <w:t>da due laici (al più) designati dai Consigli pastorali parrocchiali, o dalle assemblee parrocch</w:t>
      </w:r>
      <w:bookmarkStart w:id="0" w:name="_GoBack"/>
      <w:bookmarkEnd w:id="0"/>
      <w:r w:rsidRPr="000655FC">
        <w:rPr>
          <w:szCs w:val="24"/>
        </w:rPr>
        <w:t>iali o dalle consulte delle varie parrocchie;</w:t>
      </w:r>
    </w:p>
    <w:p w14:paraId="60705433" w14:textId="6D435718" w:rsidR="000655FC" w:rsidRPr="000655FC" w:rsidRDefault="000655FC" w:rsidP="000655FC">
      <w:pPr>
        <w:numPr>
          <w:ilvl w:val="0"/>
          <w:numId w:val="7"/>
        </w:numPr>
        <w:ind w:left="284"/>
        <w:rPr>
          <w:szCs w:val="24"/>
        </w:rPr>
      </w:pPr>
      <w:r w:rsidRPr="000655FC">
        <w:rPr>
          <w:szCs w:val="24"/>
        </w:rPr>
        <w:t>da tre laici indicati dai settori pastorali unitari (annuncio, liturgia, carità, vita di comunione</w:t>
      </w:r>
      <w:r>
        <w:rPr>
          <w:rStyle w:val="Rimandonotaapidipagina"/>
          <w:szCs w:val="24"/>
        </w:rPr>
        <w:footnoteReference w:id="1"/>
      </w:r>
      <w:r w:rsidRPr="000655FC">
        <w:rPr>
          <w:szCs w:val="24"/>
        </w:rPr>
        <w:t>);</w:t>
      </w:r>
    </w:p>
    <w:p w14:paraId="505B16E5" w14:textId="77777777" w:rsidR="000655FC" w:rsidRPr="000655FC" w:rsidRDefault="000655FC" w:rsidP="000655FC">
      <w:pPr>
        <w:numPr>
          <w:ilvl w:val="0"/>
          <w:numId w:val="7"/>
        </w:numPr>
        <w:ind w:left="284"/>
        <w:rPr>
          <w:szCs w:val="24"/>
        </w:rPr>
      </w:pPr>
      <w:r w:rsidRPr="000655FC">
        <w:rPr>
          <w:szCs w:val="24"/>
        </w:rPr>
        <w:t xml:space="preserve">da tre laici nominati dalla Presidenza, sentito il consiglio designato, a completamento di realtà o gruppi pastorali non rappresentati, tenuto conto del criterio geografico (tutti i paesi </w:t>
      </w:r>
      <w:proofErr w:type="spellStart"/>
      <w:r w:rsidRPr="000655FC">
        <w:rPr>
          <w:szCs w:val="24"/>
        </w:rPr>
        <w:t>dell</w:t>
      </w:r>
      <w:proofErr w:type="spellEnd"/>
      <w:r w:rsidRPr="000655FC">
        <w:rPr>
          <w:szCs w:val="24"/>
        </w:rPr>
        <w:t xml:space="preserve"> 'UP siano rappresentati), anagrafico (eventuale aggiunta di giovani o anziani) e di aggregazione laicale (Scout, Laici Canossiani, </w:t>
      </w:r>
      <w:proofErr w:type="spellStart"/>
      <w:r w:rsidRPr="000655FC">
        <w:rPr>
          <w:szCs w:val="24"/>
        </w:rPr>
        <w:t>Unitalsi</w:t>
      </w:r>
      <w:proofErr w:type="spellEnd"/>
      <w:r w:rsidRPr="000655FC">
        <w:rPr>
          <w:szCs w:val="24"/>
        </w:rPr>
        <w:t xml:space="preserve">, Azione Cattolica, </w:t>
      </w:r>
      <w:proofErr w:type="spellStart"/>
      <w:r w:rsidRPr="000655FC">
        <w:rPr>
          <w:szCs w:val="24"/>
        </w:rPr>
        <w:t>Anspi</w:t>
      </w:r>
      <w:proofErr w:type="spellEnd"/>
      <w:r w:rsidRPr="000655FC">
        <w:rPr>
          <w:szCs w:val="24"/>
        </w:rPr>
        <w:t>, Acli, ...) ".</w:t>
      </w:r>
    </w:p>
    <w:p w14:paraId="518A3E62" w14:textId="19C5A6B6" w:rsidR="000655FC" w:rsidRPr="000655FC" w:rsidRDefault="000655FC" w:rsidP="000655FC">
      <w:pPr>
        <w:rPr>
          <w:szCs w:val="24"/>
        </w:rPr>
      </w:pPr>
      <w:r w:rsidRPr="000655FC">
        <w:rPr>
          <w:szCs w:val="24"/>
        </w:rPr>
        <w:t>Ai fedeli presenti in questo incontro spetta realizzare il comma 3.</w:t>
      </w:r>
    </w:p>
    <w:p w14:paraId="3F8824B8" w14:textId="77777777" w:rsidR="000655FC" w:rsidRPr="000655FC" w:rsidRDefault="000655FC" w:rsidP="000655FC">
      <w:pPr>
        <w:rPr>
          <w:szCs w:val="24"/>
        </w:rPr>
      </w:pPr>
      <w:r w:rsidRPr="000655FC">
        <w:rPr>
          <w:szCs w:val="24"/>
        </w:rPr>
        <w:t>I partecipanti, dopo adeguato confronto, nomineranno in totale 3 persone che faranno parte del Consiglio Pastorale zonale per quattro anni. Inoltre, potranno suggerire al nuovo consiglio zonale uno o due altri nomi, che, assieme a quelli proposti dagli altri settori pastorali, verranno sottoposti alla Presidenza per la scelta di altri tre laici, in rispetto del comma 4.</w:t>
      </w:r>
    </w:p>
    <w:p w14:paraId="64F58EFE" w14:textId="77777777" w:rsidR="000655FC" w:rsidRPr="000655FC" w:rsidRDefault="000655FC" w:rsidP="000655FC">
      <w:pPr>
        <w:rPr>
          <w:szCs w:val="24"/>
        </w:rPr>
      </w:pPr>
      <w:r w:rsidRPr="000655FC">
        <w:rPr>
          <w:szCs w:val="24"/>
        </w:rPr>
        <w:lastRenderedPageBreak/>
        <w:t>Gli eletti avranno l'impegno di partecipare a tutte le riunioni del consiglio zonale e di tenere i contatti con i gruppi di pertinenza (Gruppi liturgici, corali, animatori del canto, sagristi, équipe di preghiera, ministri dell'eucaristia, lettori, animatori della lectio divina), riportando in Consiglio le esigenze emerse durante le attività pastorali e riferendo ai vari gruppi le decisioni prese dal Consiglio.</w:t>
      </w:r>
    </w:p>
    <w:p w14:paraId="43FBC113" w14:textId="57453AC3" w:rsidR="000655FC" w:rsidRPr="000655FC" w:rsidRDefault="000655FC" w:rsidP="000655FC">
      <w:pPr>
        <w:rPr>
          <w:szCs w:val="24"/>
        </w:rPr>
      </w:pPr>
      <w:r w:rsidRPr="000655FC">
        <w:rPr>
          <w:szCs w:val="24"/>
        </w:rPr>
        <w:t>E' utile ricordare l'importanza di leggere lo Statuto del Consiglio, e che l'articolo 8b afferma che "i Consiglieri che durante i/ mandato rinunciano, o sono impossibilitati a continuare o comunque decadono dall'incarico (ad esempio, per l'assenza ingiustificata da tre sedute consecutive), vengono sostituiti da persone designate da coloro che rappresentavano".</w:t>
      </w:r>
    </w:p>
    <w:p w14:paraId="00AEC777" w14:textId="77777777" w:rsidR="000655FC" w:rsidRPr="000655FC" w:rsidRDefault="000655FC" w:rsidP="00763E44">
      <w:pPr>
        <w:rPr>
          <w:sz w:val="24"/>
          <w:szCs w:val="24"/>
        </w:rPr>
      </w:pPr>
    </w:p>
    <w:sectPr w:rsidR="000655FC" w:rsidRPr="000655FC" w:rsidSect="002B675A">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56C4" w14:textId="77777777" w:rsidR="00A11700" w:rsidRDefault="00A11700" w:rsidP="000655FC">
      <w:pPr>
        <w:spacing w:after="0" w:line="240" w:lineRule="auto"/>
      </w:pPr>
      <w:r>
        <w:separator/>
      </w:r>
    </w:p>
  </w:endnote>
  <w:endnote w:type="continuationSeparator" w:id="0">
    <w:p w14:paraId="1A5C9CC6" w14:textId="77777777" w:rsidR="00A11700" w:rsidRDefault="00A11700" w:rsidP="000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068BA" w14:textId="77777777" w:rsidR="00A11700" w:rsidRDefault="00A11700" w:rsidP="000655FC">
      <w:pPr>
        <w:spacing w:after="0" w:line="240" w:lineRule="auto"/>
      </w:pPr>
      <w:r>
        <w:separator/>
      </w:r>
    </w:p>
  </w:footnote>
  <w:footnote w:type="continuationSeparator" w:id="0">
    <w:p w14:paraId="486AA1B5" w14:textId="77777777" w:rsidR="00A11700" w:rsidRDefault="00A11700" w:rsidP="000655FC">
      <w:pPr>
        <w:spacing w:after="0" w:line="240" w:lineRule="auto"/>
      </w:pPr>
      <w:r>
        <w:continuationSeparator/>
      </w:r>
    </w:p>
  </w:footnote>
  <w:footnote w:id="1">
    <w:p w14:paraId="444DA025" w14:textId="77777777" w:rsidR="000655FC" w:rsidRPr="000655FC" w:rsidRDefault="000655FC" w:rsidP="000655FC">
      <w:pPr>
        <w:rPr>
          <w:sz w:val="20"/>
          <w:szCs w:val="24"/>
        </w:rPr>
      </w:pPr>
      <w:r>
        <w:rPr>
          <w:rStyle w:val="Rimandonotaapidipagina"/>
        </w:rPr>
        <w:footnoteRef/>
      </w:r>
      <w:r>
        <w:t xml:space="preserve"> </w:t>
      </w:r>
      <w:r w:rsidRPr="000655FC">
        <w:rPr>
          <w:sz w:val="20"/>
          <w:szCs w:val="24"/>
        </w:rPr>
        <w:t xml:space="preserve">Nella vita di comunione rientrano le attività associative (Scout, Laici Canossiani, </w:t>
      </w:r>
      <w:proofErr w:type="spellStart"/>
      <w:r w:rsidRPr="000655FC">
        <w:rPr>
          <w:sz w:val="20"/>
          <w:szCs w:val="24"/>
        </w:rPr>
        <w:t>Unitalsi</w:t>
      </w:r>
      <w:proofErr w:type="spellEnd"/>
      <w:r w:rsidRPr="000655FC">
        <w:rPr>
          <w:sz w:val="20"/>
          <w:szCs w:val="24"/>
        </w:rPr>
        <w:t xml:space="preserve">, Azione Cattolica, </w:t>
      </w:r>
      <w:proofErr w:type="spellStart"/>
      <w:r w:rsidRPr="000655FC">
        <w:rPr>
          <w:sz w:val="20"/>
          <w:szCs w:val="24"/>
        </w:rPr>
        <w:t>Anspi</w:t>
      </w:r>
      <w:proofErr w:type="spellEnd"/>
      <w:r w:rsidRPr="000655FC">
        <w:rPr>
          <w:sz w:val="20"/>
          <w:szCs w:val="24"/>
        </w:rPr>
        <w:t>, Acli,. le attività aggregative e ludiche di oratorio, il presepe vivente, i consigli di amministrazione e altre che non rientrano nelle attività di catechesi, carità e liturgia.</w:t>
      </w:r>
    </w:p>
    <w:p w14:paraId="4B711F2A" w14:textId="2BF4B933" w:rsidR="000655FC" w:rsidRDefault="000655F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7AD6"/>
    <w:multiLevelType w:val="hybridMultilevel"/>
    <w:tmpl w:val="09DC8C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5D0E88"/>
    <w:multiLevelType w:val="hybridMultilevel"/>
    <w:tmpl w:val="5E740E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5CB11FF"/>
    <w:multiLevelType w:val="hybridMultilevel"/>
    <w:tmpl w:val="28D49E74"/>
    <w:lvl w:ilvl="0" w:tplc="01C8ADE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22DBD"/>
    <w:multiLevelType w:val="hybridMultilevel"/>
    <w:tmpl w:val="FFFFFFFF"/>
    <w:lvl w:ilvl="0" w:tplc="B3149B54">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44B5A">
      <w:start w:val="1"/>
      <w:numFmt w:val="lowerLetter"/>
      <w:lvlText w:val="%2"/>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2B45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A91B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A662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65B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A443E">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28E1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823BC">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201555F"/>
    <w:multiLevelType w:val="hybridMultilevel"/>
    <w:tmpl w:val="AB72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703765E"/>
    <w:multiLevelType w:val="hybridMultilevel"/>
    <w:tmpl w:val="C44896BE"/>
    <w:lvl w:ilvl="0" w:tplc="EF2AE6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BB0C0D"/>
    <w:multiLevelType w:val="hybridMultilevel"/>
    <w:tmpl w:val="8DC2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8"/>
    <w:rsid w:val="000655FC"/>
    <w:rsid w:val="002B675A"/>
    <w:rsid w:val="00396C27"/>
    <w:rsid w:val="003B665D"/>
    <w:rsid w:val="00561492"/>
    <w:rsid w:val="00672816"/>
    <w:rsid w:val="007471C6"/>
    <w:rsid w:val="00763E44"/>
    <w:rsid w:val="00882325"/>
    <w:rsid w:val="00A11700"/>
    <w:rsid w:val="00A35A62"/>
    <w:rsid w:val="00AE15F8"/>
    <w:rsid w:val="00B00CCA"/>
    <w:rsid w:val="00C72E32"/>
    <w:rsid w:val="00F74572"/>
    <w:rsid w:val="00F90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65D"/>
    <w:pPr>
      <w:ind w:left="720"/>
      <w:contextualSpacing/>
    </w:pPr>
  </w:style>
  <w:style w:type="paragraph" w:styleId="Testonotaapidipagina">
    <w:name w:val="footnote text"/>
    <w:basedOn w:val="Normale"/>
    <w:link w:val="TestonotaapidipaginaCarattere"/>
    <w:uiPriority w:val="99"/>
    <w:semiHidden/>
    <w:unhideWhenUsed/>
    <w:rsid w:val="000655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5FC"/>
    <w:rPr>
      <w:sz w:val="20"/>
      <w:szCs w:val="20"/>
    </w:rPr>
  </w:style>
  <w:style w:type="character" w:styleId="Rimandonotaapidipagina">
    <w:name w:val="footnote reference"/>
    <w:basedOn w:val="Carpredefinitoparagrafo"/>
    <w:uiPriority w:val="99"/>
    <w:semiHidden/>
    <w:unhideWhenUsed/>
    <w:rsid w:val="000655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65D"/>
    <w:pPr>
      <w:ind w:left="720"/>
      <w:contextualSpacing/>
    </w:pPr>
  </w:style>
  <w:style w:type="paragraph" w:styleId="Testonotaapidipagina">
    <w:name w:val="footnote text"/>
    <w:basedOn w:val="Normale"/>
    <w:link w:val="TestonotaapidipaginaCarattere"/>
    <w:uiPriority w:val="99"/>
    <w:semiHidden/>
    <w:unhideWhenUsed/>
    <w:rsid w:val="000655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5FC"/>
    <w:rPr>
      <w:sz w:val="20"/>
      <w:szCs w:val="20"/>
    </w:rPr>
  </w:style>
  <w:style w:type="character" w:styleId="Rimandonotaapidipagina">
    <w:name w:val="footnote reference"/>
    <w:basedOn w:val="Carpredefinitoparagrafo"/>
    <w:uiPriority w:val="99"/>
    <w:semiHidden/>
    <w:unhideWhenUsed/>
    <w:rsid w:val="00065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1FE1-8B5A-4631-8D1A-C93DFA9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78</Words>
  <Characters>557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usoli</dc:creator>
  <cp:lastModifiedBy>Don Mirko</cp:lastModifiedBy>
  <cp:revision>3</cp:revision>
  <dcterms:created xsi:type="dcterms:W3CDTF">2021-10-12T07:47:00Z</dcterms:created>
  <dcterms:modified xsi:type="dcterms:W3CDTF">2021-10-12T09:15:00Z</dcterms:modified>
</cp:coreProperties>
</file>